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6D08C" w14:textId="05736447" w:rsidR="00EE45A4" w:rsidRPr="001E6DD7" w:rsidRDefault="004D45E1" w:rsidP="00EE45A4">
      <w:pPr>
        <w:jc w:val="center"/>
        <w:rPr>
          <w:sz w:val="28"/>
        </w:rPr>
      </w:pPr>
      <w:r w:rsidRPr="001E6DD7">
        <w:rPr>
          <w:sz w:val="28"/>
        </w:rPr>
        <w:t xml:space="preserve">Mrs. </w:t>
      </w:r>
      <w:proofErr w:type="spellStart"/>
      <w:r w:rsidRPr="001E6DD7">
        <w:rPr>
          <w:sz w:val="28"/>
        </w:rPr>
        <w:t>Keilig’s</w:t>
      </w:r>
      <w:proofErr w:type="spellEnd"/>
      <w:r w:rsidRPr="001E6DD7">
        <w:rPr>
          <w:sz w:val="28"/>
        </w:rPr>
        <w:t xml:space="preserve"> Science Classroom </w:t>
      </w:r>
      <w:r w:rsidR="00A74CF4" w:rsidRPr="001E6DD7">
        <w:rPr>
          <w:sz w:val="28"/>
        </w:rPr>
        <w:t>and</w:t>
      </w:r>
    </w:p>
    <w:p w14:paraId="2212F007" w14:textId="36DAABDE" w:rsidR="009F379B" w:rsidRPr="001E6DD7" w:rsidRDefault="004D45E1" w:rsidP="00EE45A4">
      <w:pPr>
        <w:jc w:val="center"/>
      </w:pPr>
      <w:r w:rsidRPr="001E6DD7">
        <w:rPr>
          <w:sz w:val="28"/>
        </w:rPr>
        <w:t xml:space="preserve">Laboratory </w:t>
      </w:r>
      <w:r w:rsidR="00A74CF4" w:rsidRPr="001E6DD7">
        <w:rPr>
          <w:sz w:val="28"/>
        </w:rPr>
        <w:t xml:space="preserve">Policies and </w:t>
      </w:r>
      <w:r w:rsidRPr="001E6DD7">
        <w:rPr>
          <w:sz w:val="28"/>
        </w:rPr>
        <w:t>Expectations</w:t>
      </w:r>
    </w:p>
    <w:p w14:paraId="4B8EEF7E" w14:textId="21A74196" w:rsidR="008731E1" w:rsidRPr="001E6DD7" w:rsidRDefault="001E6DD7" w:rsidP="001E6DD7">
      <w:pPr>
        <w:jc w:val="center"/>
        <w:rPr>
          <w:b/>
        </w:rPr>
      </w:pPr>
      <w:r w:rsidRPr="001E6DD7">
        <w:rPr>
          <w:b/>
        </w:rPr>
        <w:t xml:space="preserve">“Wherever you go, leave the place </w:t>
      </w:r>
      <w:r w:rsidRPr="001E6DD7">
        <w:rPr>
          <w:b/>
          <w:sz w:val="28"/>
        </w:rPr>
        <w:t xml:space="preserve">better </w:t>
      </w:r>
      <w:r w:rsidRPr="001E6DD7">
        <w:rPr>
          <w:b/>
        </w:rPr>
        <w:t>than you found it.”</w:t>
      </w:r>
    </w:p>
    <w:p w14:paraId="7E0046B3" w14:textId="77777777" w:rsidR="00A74CF4" w:rsidRPr="001E6DD7" w:rsidRDefault="00A74CF4" w:rsidP="008731E1"/>
    <w:p w14:paraId="4586A265" w14:textId="294F171B" w:rsidR="008731E1" w:rsidRPr="001E6DD7" w:rsidRDefault="008731E1" w:rsidP="008731E1">
      <w:r w:rsidRPr="001E6DD7">
        <w:t xml:space="preserve">Students are </w:t>
      </w:r>
      <w:r w:rsidR="00A74CF4" w:rsidRPr="001E6DD7">
        <w:t xml:space="preserve">EXPECTED </w:t>
      </w:r>
      <w:r w:rsidRPr="001E6DD7">
        <w:t xml:space="preserve">to be </w:t>
      </w:r>
      <w:r w:rsidRPr="00787BBE">
        <w:rPr>
          <w:b/>
        </w:rPr>
        <w:t>RESPONSIBLE</w:t>
      </w:r>
      <w:r w:rsidRPr="001E6DD7">
        <w:t xml:space="preserve">, </w:t>
      </w:r>
      <w:r w:rsidR="001E6DD7" w:rsidRPr="00787BBE">
        <w:rPr>
          <w:b/>
        </w:rPr>
        <w:t>RESOURCEFUL</w:t>
      </w:r>
      <w:r w:rsidRPr="001E6DD7">
        <w:t xml:space="preserve">, AND </w:t>
      </w:r>
      <w:r w:rsidR="001E6DD7" w:rsidRPr="00787BBE">
        <w:rPr>
          <w:b/>
        </w:rPr>
        <w:t>RESPECTFUL</w:t>
      </w:r>
      <w:r w:rsidRPr="001E6DD7">
        <w:t>.</w:t>
      </w:r>
    </w:p>
    <w:p w14:paraId="5910CC90" w14:textId="77777777" w:rsidR="004D45E1" w:rsidRPr="001E6DD7" w:rsidRDefault="004D45E1"/>
    <w:p w14:paraId="1F526233" w14:textId="5B513DD9" w:rsidR="004D45E1" w:rsidRPr="00787BBE" w:rsidRDefault="004D45E1">
      <w:pPr>
        <w:rPr>
          <w:b/>
        </w:rPr>
      </w:pPr>
      <w:r w:rsidRPr="00787BBE">
        <w:rPr>
          <w:b/>
        </w:rPr>
        <w:t xml:space="preserve">BEHAVIOR IN THE </w:t>
      </w:r>
      <w:r w:rsidR="001E6DD7" w:rsidRPr="00787BBE">
        <w:rPr>
          <w:b/>
        </w:rPr>
        <w:t>CLASSROOM AND LAB</w:t>
      </w:r>
    </w:p>
    <w:p w14:paraId="368E014A" w14:textId="77777777" w:rsidR="000C6F10" w:rsidRPr="00787BBE" w:rsidRDefault="004D45E1" w:rsidP="001E6DD7">
      <w:pPr>
        <w:rPr>
          <w:b/>
          <w:i/>
        </w:rPr>
      </w:pPr>
      <w:r w:rsidRPr="00787BBE">
        <w:rPr>
          <w:b/>
          <w:i/>
        </w:rPr>
        <w:t xml:space="preserve">RESPONSIBLE </w:t>
      </w:r>
    </w:p>
    <w:p w14:paraId="00D447A8" w14:textId="77777777" w:rsidR="000C6F10" w:rsidRPr="001E6DD7" w:rsidRDefault="004D45E1" w:rsidP="000C6F10">
      <w:pPr>
        <w:pStyle w:val="ListParagraph"/>
        <w:numPr>
          <w:ilvl w:val="0"/>
          <w:numId w:val="1"/>
        </w:numPr>
      </w:pPr>
      <w:r w:rsidRPr="001E6DD7">
        <w:t>Students w</w:t>
      </w:r>
      <w:r w:rsidR="000C6F10" w:rsidRPr="001E6DD7">
        <w:t xml:space="preserve">ill come prepared to class, with </w:t>
      </w:r>
      <w:r w:rsidRPr="001E6DD7">
        <w:t xml:space="preserve">all necessary items and assignments. </w:t>
      </w:r>
    </w:p>
    <w:p w14:paraId="6D64B844" w14:textId="78C6EAEA" w:rsidR="000E7C8A" w:rsidRPr="001E6DD7" w:rsidRDefault="000E7C8A" w:rsidP="000E7C8A">
      <w:pPr>
        <w:pStyle w:val="ListParagraph"/>
        <w:numPr>
          <w:ilvl w:val="0"/>
          <w:numId w:val="1"/>
        </w:numPr>
      </w:pPr>
      <w:r w:rsidRPr="001E6DD7">
        <w:t xml:space="preserve">Students will have a book or other class work to do once their daily work is completed. </w:t>
      </w:r>
    </w:p>
    <w:p w14:paraId="6ACDAE5A" w14:textId="3277D809" w:rsidR="008C6495" w:rsidRPr="001E6DD7" w:rsidRDefault="008C6495" w:rsidP="000C6F10">
      <w:pPr>
        <w:pStyle w:val="ListParagraph"/>
        <w:numPr>
          <w:ilvl w:val="0"/>
          <w:numId w:val="1"/>
        </w:numPr>
      </w:pPr>
      <w:r w:rsidRPr="001E6DD7">
        <w:t xml:space="preserve">Students will follow instructions and complete all pre-lab assignments prior to the </w:t>
      </w:r>
      <w:r w:rsidR="000E7C8A" w:rsidRPr="001E6DD7">
        <w:t xml:space="preserve">lab </w:t>
      </w:r>
      <w:r w:rsidRPr="001E6DD7">
        <w:t>activity.</w:t>
      </w:r>
    </w:p>
    <w:p w14:paraId="6760F354" w14:textId="6B806C6C" w:rsidR="004D45E1" w:rsidRPr="001E6DD7" w:rsidRDefault="008C6495" w:rsidP="00C90D6E">
      <w:pPr>
        <w:pStyle w:val="ListParagraph"/>
        <w:numPr>
          <w:ilvl w:val="0"/>
          <w:numId w:val="1"/>
        </w:numPr>
      </w:pPr>
      <w:r w:rsidRPr="001E6DD7">
        <w:t>Students will follow all lab safety requirements while in the lab.</w:t>
      </w:r>
    </w:p>
    <w:p w14:paraId="38CC613F" w14:textId="198B4D38" w:rsidR="00C90D6E" w:rsidRPr="001E6DD7" w:rsidRDefault="000E7C8A" w:rsidP="001E6DD7">
      <w:pPr>
        <w:pStyle w:val="ListParagraph"/>
        <w:numPr>
          <w:ilvl w:val="0"/>
          <w:numId w:val="1"/>
        </w:numPr>
      </w:pPr>
      <w:r w:rsidRPr="001E6DD7">
        <w:t>Students will use technology in academic ways.</w:t>
      </w:r>
    </w:p>
    <w:p w14:paraId="0D63B902" w14:textId="77777777" w:rsidR="004D45E1" w:rsidRPr="00787BBE" w:rsidRDefault="004D45E1" w:rsidP="001E6DD7">
      <w:pPr>
        <w:rPr>
          <w:b/>
          <w:i/>
        </w:rPr>
      </w:pPr>
      <w:r w:rsidRPr="00787BBE">
        <w:rPr>
          <w:b/>
          <w:i/>
        </w:rPr>
        <w:t>RESOURCEFUL</w:t>
      </w:r>
    </w:p>
    <w:p w14:paraId="056FCBEC" w14:textId="28D7BF92" w:rsidR="000C6F10" w:rsidRPr="001E6DD7" w:rsidRDefault="000C6F10" w:rsidP="00C90D6E">
      <w:pPr>
        <w:pStyle w:val="ListParagraph"/>
        <w:numPr>
          <w:ilvl w:val="0"/>
          <w:numId w:val="1"/>
        </w:numPr>
      </w:pPr>
      <w:r w:rsidRPr="001E6DD7">
        <w:t>If items are needed from the teacher’s desk, students are expected to obtain permission from the teacher when they need something.  Permission one time does not imply permission the next time.</w:t>
      </w:r>
    </w:p>
    <w:p w14:paraId="2CEECCD7" w14:textId="77777777" w:rsidR="004D45E1" w:rsidRPr="001E6DD7" w:rsidRDefault="000C6F10" w:rsidP="000C6F10">
      <w:pPr>
        <w:pStyle w:val="ListParagraph"/>
        <w:numPr>
          <w:ilvl w:val="0"/>
          <w:numId w:val="1"/>
        </w:numPr>
      </w:pPr>
      <w:r w:rsidRPr="001E6DD7">
        <w:t>Students will have all necessary items when class begins.  A resourceful student will ask to borrow items from their peers and not make a habit of borrowing.  Do not expect to go to your locker.</w:t>
      </w:r>
    </w:p>
    <w:p w14:paraId="60351F1B" w14:textId="233909F8" w:rsidR="000C6F10" w:rsidRPr="001E6DD7" w:rsidRDefault="000E7C8A" w:rsidP="000E7C8A">
      <w:pPr>
        <w:pStyle w:val="ListParagraph"/>
        <w:numPr>
          <w:ilvl w:val="0"/>
          <w:numId w:val="1"/>
        </w:numPr>
      </w:pPr>
      <w:r w:rsidRPr="001E6DD7">
        <w:t>Once the day’s tasks are complete, students will ask for permission to work with another student or get out academic games, activities etc.</w:t>
      </w:r>
    </w:p>
    <w:p w14:paraId="7F143A0B" w14:textId="52B9FD42" w:rsidR="000E7C8A" w:rsidRPr="001E6DD7" w:rsidRDefault="000E7C8A" w:rsidP="001E6DD7">
      <w:pPr>
        <w:pStyle w:val="ListParagraph"/>
        <w:numPr>
          <w:ilvl w:val="0"/>
          <w:numId w:val="1"/>
        </w:numPr>
      </w:pPr>
      <w:r w:rsidRPr="001E6DD7">
        <w:t xml:space="preserve">If a student is absent from class, they are responsible for all information and work they missed.  If a lab is missed, the student will make arrangements with the teacher for a time to make it up before or after school.  </w:t>
      </w:r>
    </w:p>
    <w:p w14:paraId="70F74831" w14:textId="77777777" w:rsidR="000C6F10" w:rsidRPr="00787BBE" w:rsidRDefault="000C6F10" w:rsidP="001E6DD7">
      <w:pPr>
        <w:rPr>
          <w:b/>
          <w:i/>
        </w:rPr>
      </w:pPr>
      <w:r w:rsidRPr="00787BBE">
        <w:rPr>
          <w:b/>
          <w:i/>
        </w:rPr>
        <w:t>RESPECTFUL</w:t>
      </w:r>
    </w:p>
    <w:p w14:paraId="59996387" w14:textId="77777777" w:rsidR="000C6F10" w:rsidRPr="001E6DD7" w:rsidRDefault="000C6F10" w:rsidP="00C903B6">
      <w:pPr>
        <w:pStyle w:val="ListParagraph"/>
        <w:numPr>
          <w:ilvl w:val="0"/>
          <w:numId w:val="5"/>
        </w:numPr>
      </w:pPr>
      <w:r w:rsidRPr="001E6DD7">
        <w:t>Students will respect teachers, classmates and thems</w:t>
      </w:r>
      <w:r w:rsidR="00C903B6" w:rsidRPr="001E6DD7">
        <w:t>elves. This includes belongings.</w:t>
      </w:r>
    </w:p>
    <w:p w14:paraId="6C8C2940" w14:textId="77777777" w:rsidR="00C903B6" w:rsidRPr="001E6DD7" w:rsidRDefault="00C903B6" w:rsidP="00C903B6">
      <w:pPr>
        <w:pStyle w:val="ListParagraph"/>
        <w:numPr>
          <w:ilvl w:val="0"/>
          <w:numId w:val="1"/>
        </w:numPr>
      </w:pPr>
      <w:r w:rsidRPr="001E6DD7">
        <w:t xml:space="preserve">Students will be mindful of who </w:t>
      </w:r>
      <w:r w:rsidR="008C6495" w:rsidRPr="001E6DD7">
        <w:t>comes into the classroom or lab station after</w:t>
      </w:r>
      <w:r w:rsidRPr="001E6DD7">
        <w:t xml:space="preserve"> them and will clean their station “better than they found it.”</w:t>
      </w:r>
    </w:p>
    <w:p w14:paraId="58177C14" w14:textId="77777777" w:rsidR="008C6495" w:rsidRPr="001E6DD7" w:rsidRDefault="008C6495" w:rsidP="00C903B6">
      <w:pPr>
        <w:pStyle w:val="ListParagraph"/>
        <w:numPr>
          <w:ilvl w:val="0"/>
          <w:numId w:val="1"/>
        </w:numPr>
      </w:pPr>
      <w:r w:rsidRPr="001E6DD7">
        <w:t>Students will work cooperatively with all lab partners and classmates.</w:t>
      </w:r>
    </w:p>
    <w:p w14:paraId="17FFE09D" w14:textId="77777777" w:rsidR="00C903B6" w:rsidRPr="001E6DD7" w:rsidRDefault="00C903B6" w:rsidP="00C903B6">
      <w:pPr>
        <w:pStyle w:val="ListParagraph"/>
        <w:numPr>
          <w:ilvl w:val="0"/>
          <w:numId w:val="1"/>
        </w:numPr>
      </w:pPr>
      <w:r w:rsidRPr="001E6DD7">
        <w:t>Students will push in their chairs or stools as the leave the classroom or lab.</w:t>
      </w:r>
    </w:p>
    <w:p w14:paraId="5417E5F5" w14:textId="54E86DA1" w:rsidR="00B6600B" w:rsidRPr="001E6DD7" w:rsidRDefault="00B6600B" w:rsidP="00C903B6">
      <w:pPr>
        <w:pStyle w:val="ListParagraph"/>
        <w:numPr>
          <w:ilvl w:val="0"/>
          <w:numId w:val="1"/>
        </w:numPr>
      </w:pPr>
      <w:r w:rsidRPr="001E6DD7">
        <w:t>Students will be helpful to substitutes and any other classroom guests.</w:t>
      </w:r>
    </w:p>
    <w:p w14:paraId="66E1318B" w14:textId="4471DE54" w:rsidR="00EE6017" w:rsidRPr="001E6DD7" w:rsidRDefault="000E7C8A" w:rsidP="00C903B6">
      <w:pPr>
        <w:pStyle w:val="ListParagraph"/>
        <w:numPr>
          <w:ilvl w:val="0"/>
          <w:numId w:val="1"/>
        </w:numPr>
      </w:pPr>
      <w:r w:rsidRPr="001E6DD7">
        <w:t xml:space="preserve">Students will </w:t>
      </w:r>
      <w:r w:rsidR="001E6DD7">
        <w:t xml:space="preserve">study and </w:t>
      </w:r>
      <w:r w:rsidRPr="001E6DD7">
        <w:t xml:space="preserve">work quietly so that those around them can do so also.  </w:t>
      </w:r>
    </w:p>
    <w:p w14:paraId="4E58963D" w14:textId="77777777" w:rsidR="00C903B6" w:rsidRPr="001E6DD7" w:rsidRDefault="00C903B6"/>
    <w:p w14:paraId="37888CA2" w14:textId="4CC796B5" w:rsidR="000C6F10" w:rsidRPr="00787BBE" w:rsidRDefault="001E6DD7">
      <w:pPr>
        <w:rPr>
          <w:b/>
        </w:rPr>
      </w:pPr>
      <w:r w:rsidRPr="00787BBE">
        <w:rPr>
          <w:b/>
        </w:rPr>
        <w:t xml:space="preserve">USE OF </w:t>
      </w:r>
      <w:r w:rsidR="000C6F10" w:rsidRPr="00787BBE">
        <w:rPr>
          <w:b/>
        </w:rPr>
        <w:t>CLASSROOM SUPPLIES AND LAB EQUIPMENT</w:t>
      </w:r>
      <w:bookmarkStart w:id="0" w:name="_GoBack"/>
      <w:bookmarkEnd w:id="0"/>
    </w:p>
    <w:p w14:paraId="4FD95633" w14:textId="284AB6DA" w:rsidR="000C6F10" w:rsidRPr="00787BBE" w:rsidRDefault="001E6DD7">
      <w:pPr>
        <w:rPr>
          <w:b/>
          <w:i/>
        </w:rPr>
      </w:pPr>
      <w:r w:rsidRPr="00787BBE">
        <w:rPr>
          <w:b/>
          <w:i/>
        </w:rPr>
        <w:t>RESPONSIBLE</w:t>
      </w:r>
    </w:p>
    <w:p w14:paraId="5FCCC3C8" w14:textId="180D2E96" w:rsidR="008C6495" w:rsidRPr="001E6DD7" w:rsidRDefault="008C6495" w:rsidP="008C6495">
      <w:pPr>
        <w:pStyle w:val="ListParagraph"/>
        <w:numPr>
          <w:ilvl w:val="0"/>
          <w:numId w:val="6"/>
        </w:numPr>
      </w:pPr>
      <w:r w:rsidRPr="001E6DD7">
        <w:t>Students will follow all instructions and use only the necessary supplies</w:t>
      </w:r>
      <w:r w:rsidR="00387845" w:rsidRPr="001E6DD7">
        <w:t xml:space="preserve"> and equipment</w:t>
      </w:r>
      <w:r w:rsidRPr="001E6DD7">
        <w:t>.</w:t>
      </w:r>
    </w:p>
    <w:p w14:paraId="4D7FC704" w14:textId="77777777" w:rsidR="006A35F3" w:rsidRPr="001E6DD7" w:rsidRDefault="006A35F3" w:rsidP="006A35F3">
      <w:pPr>
        <w:pStyle w:val="ListParagraph"/>
        <w:numPr>
          <w:ilvl w:val="0"/>
          <w:numId w:val="3"/>
        </w:numPr>
        <w:rPr>
          <w:i/>
        </w:rPr>
      </w:pPr>
      <w:r w:rsidRPr="001E6DD7">
        <w:t>Students will communicate to the teacher when supplies need to be replaced or replenished.</w:t>
      </w:r>
    </w:p>
    <w:p w14:paraId="3A02CBDB" w14:textId="77777777" w:rsidR="008C6495" w:rsidRPr="001E6DD7" w:rsidRDefault="006A35F3" w:rsidP="006A35F3">
      <w:pPr>
        <w:pStyle w:val="ListParagraph"/>
        <w:numPr>
          <w:ilvl w:val="0"/>
          <w:numId w:val="3"/>
        </w:numPr>
        <w:rPr>
          <w:i/>
        </w:rPr>
      </w:pPr>
      <w:r w:rsidRPr="001E6DD7">
        <w:t xml:space="preserve">Students will tell the teacher immediately when something has broken or is not working correctly.  </w:t>
      </w:r>
    </w:p>
    <w:p w14:paraId="18535D83" w14:textId="77777777" w:rsidR="006A35F3" w:rsidRPr="001E6DD7" w:rsidRDefault="006A35F3" w:rsidP="006A35F3">
      <w:pPr>
        <w:pStyle w:val="ListParagraph"/>
        <w:numPr>
          <w:ilvl w:val="0"/>
          <w:numId w:val="3"/>
        </w:numPr>
        <w:rPr>
          <w:i/>
        </w:rPr>
      </w:pPr>
      <w:r w:rsidRPr="001E6DD7">
        <w:t>Students will take responsibility for misbehavior resulting in equipment damage.</w:t>
      </w:r>
    </w:p>
    <w:p w14:paraId="6B3C0318" w14:textId="5CFF98CE" w:rsidR="00506457" w:rsidRPr="001E6DD7" w:rsidRDefault="006A35F3" w:rsidP="00B6600B">
      <w:pPr>
        <w:pStyle w:val="ListParagraph"/>
        <w:numPr>
          <w:ilvl w:val="0"/>
          <w:numId w:val="3"/>
        </w:numPr>
        <w:rPr>
          <w:i/>
        </w:rPr>
      </w:pPr>
      <w:r w:rsidRPr="001E6DD7">
        <w:t>Students will return</w:t>
      </w:r>
      <w:r w:rsidR="00387845" w:rsidRPr="001E6DD7">
        <w:t xml:space="preserve"> equipment and supplies to the</w:t>
      </w:r>
      <w:r w:rsidRPr="001E6DD7">
        <w:t xml:space="preserve"> appropriate place.</w:t>
      </w:r>
    </w:p>
    <w:p w14:paraId="36881C72" w14:textId="77777777" w:rsidR="001E6DD7" w:rsidRPr="00787BBE" w:rsidRDefault="001E6DD7" w:rsidP="001E6DD7">
      <w:pPr>
        <w:rPr>
          <w:b/>
          <w:i/>
        </w:rPr>
      </w:pPr>
      <w:r w:rsidRPr="00787BBE">
        <w:rPr>
          <w:b/>
          <w:i/>
        </w:rPr>
        <w:t>RESOURCEFUL</w:t>
      </w:r>
    </w:p>
    <w:p w14:paraId="1EB805AD" w14:textId="77777777" w:rsidR="001E6DD7" w:rsidRPr="001E6DD7" w:rsidRDefault="001E6DD7" w:rsidP="001E6DD7">
      <w:pPr>
        <w:pStyle w:val="ListParagraph"/>
        <w:numPr>
          <w:ilvl w:val="0"/>
          <w:numId w:val="2"/>
        </w:numPr>
        <w:rPr>
          <w:i/>
        </w:rPr>
      </w:pPr>
      <w:r w:rsidRPr="001E6DD7">
        <w:t>A resourceful student will know where supplies are located in the classroom and laboratory.</w:t>
      </w:r>
    </w:p>
    <w:p w14:paraId="14BE8389" w14:textId="77777777" w:rsidR="001E6DD7" w:rsidRPr="001E6DD7" w:rsidRDefault="001E6DD7" w:rsidP="001E6DD7">
      <w:pPr>
        <w:pStyle w:val="ListParagraph"/>
        <w:numPr>
          <w:ilvl w:val="0"/>
          <w:numId w:val="2"/>
        </w:numPr>
        <w:rPr>
          <w:i/>
        </w:rPr>
      </w:pPr>
      <w:r w:rsidRPr="001E6DD7">
        <w:t>If additional supplies are needed, the student will ask the teacher or another student where those supplies are located.</w:t>
      </w:r>
    </w:p>
    <w:p w14:paraId="3C4D2069" w14:textId="77777777" w:rsidR="001E6DD7" w:rsidRPr="00787BBE" w:rsidRDefault="001E6DD7" w:rsidP="001E6DD7">
      <w:pPr>
        <w:rPr>
          <w:b/>
          <w:i/>
        </w:rPr>
      </w:pPr>
      <w:r w:rsidRPr="00787BBE">
        <w:rPr>
          <w:b/>
          <w:i/>
        </w:rPr>
        <w:t>RESPECTFUL</w:t>
      </w:r>
    </w:p>
    <w:p w14:paraId="75E12EB6" w14:textId="77777777" w:rsidR="001E6DD7" w:rsidRPr="001E6DD7" w:rsidRDefault="001E6DD7" w:rsidP="001E6DD7">
      <w:pPr>
        <w:pStyle w:val="ListParagraph"/>
        <w:numPr>
          <w:ilvl w:val="0"/>
          <w:numId w:val="4"/>
        </w:numPr>
        <w:rPr>
          <w:i/>
        </w:rPr>
      </w:pPr>
      <w:r w:rsidRPr="001E6DD7">
        <w:t xml:space="preserve">Students will share classroom supplies and equipment with classmates. </w:t>
      </w:r>
    </w:p>
    <w:p w14:paraId="5ACA02C3" w14:textId="77777777" w:rsidR="001E6DD7" w:rsidRPr="001E6DD7" w:rsidRDefault="001E6DD7" w:rsidP="001E6DD7">
      <w:pPr>
        <w:pStyle w:val="ListParagraph"/>
        <w:numPr>
          <w:ilvl w:val="0"/>
          <w:numId w:val="4"/>
        </w:numPr>
        <w:rPr>
          <w:i/>
        </w:rPr>
      </w:pPr>
      <w:r w:rsidRPr="001E6DD7">
        <w:t>If a student borrows supplies, they should return or replace it.</w:t>
      </w:r>
    </w:p>
    <w:p w14:paraId="12D8DC6B" w14:textId="77777777" w:rsidR="001E6DD7" w:rsidRPr="001E6DD7" w:rsidRDefault="001E6DD7" w:rsidP="001E6DD7">
      <w:pPr>
        <w:pStyle w:val="ListParagraph"/>
        <w:numPr>
          <w:ilvl w:val="0"/>
          <w:numId w:val="1"/>
        </w:numPr>
      </w:pPr>
      <w:r w:rsidRPr="001E6DD7">
        <w:t xml:space="preserve">Students are expected to return the items where they belong and in good condition. </w:t>
      </w:r>
    </w:p>
    <w:p w14:paraId="044A911C" w14:textId="4756AEA0" w:rsidR="001E6DD7" w:rsidRPr="001E6DD7" w:rsidRDefault="001E6DD7" w:rsidP="001E6DD7">
      <w:pPr>
        <w:pStyle w:val="ListParagraph"/>
        <w:numPr>
          <w:ilvl w:val="0"/>
          <w:numId w:val="1"/>
        </w:numPr>
      </w:pPr>
      <w:r w:rsidRPr="001E6DD7">
        <w:t xml:space="preserve">If items are needed from the teacher’s desk, students are expected to ask permission from the teacher before borrowing. </w:t>
      </w:r>
    </w:p>
    <w:sectPr w:rsidR="001E6DD7" w:rsidRPr="001E6DD7" w:rsidSect="00C90D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AE2"/>
    <w:multiLevelType w:val="hybridMultilevel"/>
    <w:tmpl w:val="DAFC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A0666"/>
    <w:multiLevelType w:val="hybridMultilevel"/>
    <w:tmpl w:val="D90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E673E"/>
    <w:multiLevelType w:val="hybridMultilevel"/>
    <w:tmpl w:val="F8F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0499D"/>
    <w:multiLevelType w:val="hybridMultilevel"/>
    <w:tmpl w:val="BB4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4755D"/>
    <w:multiLevelType w:val="hybridMultilevel"/>
    <w:tmpl w:val="8B2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D52A8"/>
    <w:multiLevelType w:val="hybridMultilevel"/>
    <w:tmpl w:val="9E2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E1"/>
    <w:rsid w:val="000C6F10"/>
    <w:rsid w:val="000E7C8A"/>
    <w:rsid w:val="001E6DD7"/>
    <w:rsid w:val="00387845"/>
    <w:rsid w:val="004D38FE"/>
    <w:rsid w:val="004D45E1"/>
    <w:rsid w:val="00506457"/>
    <w:rsid w:val="006666A4"/>
    <w:rsid w:val="006A35F3"/>
    <w:rsid w:val="0075430F"/>
    <w:rsid w:val="00787BBE"/>
    <w:rsid w:val="008731E1"/>
    <w:rsid w:val="008C6495"/>
    <w:rsid w:val="009F379B"/>
    <w:rsid w:val="00A74CF4"/>
    <w:rsid w:val="00B6600B"/>
    <w:rsid w:val="00C903B6"/>
    <w:rsid w:val="00C90D6E"/>
    <w:rsid w:val="00D81D1D"/>
    <w:rsid w:val="00E529FD"/>
    <w:rsid w:val="00E54576"/>
    <w:rsid w:val="00EE45A4"/>
    <w:rsid w:val="00E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A1C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1C2D9-1809-554F-9151-49DD2074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5</Characters>
  <Application>Microsoft Macintosh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eilig</dc:creator>
  <cp:keywords/>
  <dc:description/>
  <cp:lastModifiedBy>Robin Keilig</cp:lastModifiedBy>
  <cp:revision>3</cp:revision>
  <dcterms:created xsi:type="dcterms:W3CDTF">2014-07-30T16:31:00Z</dcterms:created>
  <dcterms:modified xsi:type="dcterms:W3CDTF">2014-07-30T16:32:00Z</dcterms:modified>
</cp:coreProperties>
</file>